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3634" w14:textId="77777777" w:rsidR="00755959" w:rsidRPr="00EC0F0A" w:rsidRDefault="00755959" w:rsidP="00432C04">
      <w:pPr>
        <w:spacing w:after="0" w:line="240" w:lineRule="auto"/>
        <w:jc w:val="right"/>
        <w:rPr>
          <w:rFonts w:ascii="Georgia" w:hAnsi="Georgia"/>
          <w:u w:val="single"/>
        </w:rPr>
      </w:pPr>
      <w:r w:rsidRPr="00EC0F0A">
        <w:rPr>
          <w:u w:val="single"/>
        </w:rPr>
        <w:t>Załącznik</w:t>
      </w:r>
    </w:p>
    <w:p w14:paraId="17F227C2" w14:textId="49E0B74B" w:rsidR="00432C04" w:rsidRPr="00C65917" w:rsidRDefault="00755959" w:rsidP="00432C04">
      <w:pPr>
        <w:spacing w:after="0" w:line="240" w:lineRule="auto"/>
        <w:jc w:val="right"/>
        <w:rPr>
          <w:rFonts w:ascii="Georgia" w:hAnsi="Georgia"/>
        </w:rPr>
      </w:pPr>
      <w:r w:rsidRPr="00C65917">
        <w:rPr>
          <w:rFonts w:ascii="Georgia" w:hAnsi="Georgia"/>
        </w:rPr>
        <w:t>do umowy o udzielenie dotacji na prace konserwatorskie</w:t>
      </w:r>
      <w:r w:rsidR="00EC0F0A">
        <w:rPr>
          <w:rFonts w:ascii="Georgia" w:hAnsi="Georgia"/>
        </w:rPr>
        <w:t>, restauratorskie</w:t>
      </w:r>
      <w:r w:rsidRPr="00C65917">
        <w:rPr>
          <w:rFonts w:ascii="Georgia" w:hAnsi="Georgia"/>
        </w:rPr>
        <w:t xml:space="preserve"> lub roboty budowlane </w:t>
      </w:r>
    </w:p>
    <w:p w14:paraId="3FEC002A" w14:textId="77777777" w:rsidR="004D620D" w:rsidRPr="00C65917" w:rsidRDefault="00755959" w:rsidP="00432C04">
      <w:pPr>
        <w:spacing w:after="0" w:line="240" w:lineRule="auto"/>
        <w:jc w:val="right"/>
        <w:rPr>
          <w:rFonts w:ascii="Georgia" w:hAnsi="Georgia"/>
        </w:rPr>
      </w:pPr>
      <w:r w:rsidRPr="00C65917">
        <w:rPr>
          <w:rFonts w:ascii="Georgia" w:hAnsi="Georgia"/>
        </w:rPr>
        <w:t xml:space="preserve">przy zabytku wpisanym do rejestru zabytków </w:t>
      </w:r>
    </w:p>
    <w:p w14:paraId="5BCF180F" w14:textId="77777777" w:rsidR="00C65917" w:rsidRPr="00C65917" w:rsidRDefault="00C65917" w:rsidP="00432C04">
      <w:pPr>
        <w:spacing w:after="0" w:line="240" w:lineRule="auto"/>
        <w:jc w:val="right"/>
        <w:rPr>
          <w:rFonts w:ascii="Georgia" w:hAnsi="Georgia"/>
        </w:rPr>
      </w:pPr>
    </w:p>
    <w:p w14:paraId="32DAD842" w14:textId="77777777" w:rsidR="001F3C3B" w:rsidRDefault="001F3C3B" w:rsidP="00C6591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77F0F9CE" w14:textId="77777777" w:rsidR="00C65917" w:rsidRPr="00C65917" w:rsidRDefault="00C65917" w:rsidP="00C6591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C65917">
        <w:rPr>
          <w:rFonts w:ascii="Georgia" w:hAnsi="Georgia"/>
          <w:b/>
          <w:sz w:val="28"/>
          <w:szCs w:val="28"/>
        </w:rPr>
        <w:t>ANKIETA</w:t>
      </w:r>
    </w:p>
    <w:p w14:paraId="72AC44E6" w14:textId="77777777" w:rsidR="00432C04" w:rsidRDefault="00432C04" w:rsidP="00432C0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55"/>
        <w:gridCol w:w="2121"/>
      </w:tblGrid>
      <w:tr w:rsidR="004D620D" w:rsidRPr="00F943C3" w14:paraId="181EB8D3" w14:textId="77777777" w:rsidTr="00985800">
        <w:tc>
          <w:tcPr>
            <w:tcW w:w="12299" w:type="dxa"/>
          </w:tcPr>
          <w:p w14:paraId="55DC2F81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  <w:bookmarkStart w:id="0" w:name="ezdPracownikNazwa"/>
            <w:bookmarkEnd w:id="0"/>
          </w:p>
          <w:p w14:paraId="7B173CC1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F943C3">
              <w:rPr>
                <w:rFonts w:ascii="Georgia" w:hAnsi="Georgia"/>
                <w:sz w:val="28"/>
                <w:szCs w:val="28"/>
              </w:rPr>
              <w:t>Wysokość dotacji udzielonej na realizację działań objętych umową:</w:t>
            </w:r>
          </w:p>
          <w:p w14:paraId="4582B099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127" w:type="dxa"/>
          </w:tcPr>
          <w:p w14:paraId="41BDBA6B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26A576BC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34C8D84C" w14:textId="77777777" w:rsidR="00432C04" w:rsidRPr="00F943C3" w:rsidRDefault="00432C04" w:rsidP="00F943C3">
            <w:pPr>
              <w:spacing w:after="0" w:line="240" w:lineRule="auto"/>
              <w:rPr>
                <w:rFonts w:ascii="Georgia" w:hAnsi="Georgia"/>
              </w:rPr>
            </w:pPr>
            <w:r w:rsidRPr="00F943C3">
              <w:rPr>
                <w:rFonts w:ascii="Georgia" w:hAnsi="Georgia"/>
              </w:rPr>
              <w:t>……………..….. PLN</w:t>
            </w:r>
          </w:p>
        </w:tc>
      </w:tr>
      <w:tr w:rsidR="004D620D" w:rsidRPr="00F943C3" w14:paraId="3542F152" w14:textId="77777777" w:rsidTr="00985800">
        <w:tc>
          <w:tcPr>
            <w:tcW w:w="12299" w:type="dxa"/>
          </w:tcPr>
          <w:p w14:paraId="6DA528A1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7414883E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F943C3">
              <w:rPr>
                <w:rFonts w:ascii="Georgia" w:hAnsi="Georgia"/>
                <w:sz w:val="28"/>
                <w:szCs w:val="28"/>
              </w:rPr>
              <w:t xml:space="preserve">Całkowita wysokość </w:t>
            </w:r>
            <w:r w:rsidR="00A02AA4">
              <w:rPr>
                <w:rFonts w:ascii="Georgia" w:hAnsi="Georgia"/>
                <w:sz w:val="28"/>
                <w:szCs w:val="28"/>
              </w:rPr>
              <w:t>środków</w:t>
            </w:r>
            <w:r w:rsidRPr="00F943C3">
              <w:rPr>
                <w:rFonts w:ascii="Georgia" w:hAnsi="Georgia"/>
                <w:sz w:val="28"/>
                <w:szCs w:val="28"/>
              </w:rPr>
              <w:t xml:space="preserve"> finansowych wydatkowanych na realizację działań objętych umową:</w:t>
            </w:r>
          </w:p>
          <w:p w14:paraId="52BBB81F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127" w:type="dxa"/>
          </w:tcPr>
          <w:p w14:paraId="06935202" w14:textId="78E65837" w:rsidR="004D620D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37D32CF8" w14:textId="77777777" w:rsidR="003F2D35" w:rsidRPr="00F943C3" w:rsidRDefault="003F2D35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5CBDDAE9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7A8401B8" w14:textId="77777777" w:rsidR="00432C04" w:rsidRPr="00F943C3" w:rsidRDefault="00432C04" w:rsidP="00F943C3">
            <w:pPr>
              <w:spacing w:after="0" w:line="240" w:lineRule="auto"/>
              <w:rPr>
                <w:rFonts w:ascii="Georgia" w:hAnsi="Georgia"/>
              </w:rPr>
            </w:pPr>
            <w:r w:rsidRPr="00F943C3">
              <w:rPr>
                <w:rFonts w:ascii="Georgia" w:hAnsi="Georgia"/>
              </w:rPr>
              <w:t>……………..….. PLN</w:t>
            </w:r>
          </w:p>
        </w:tc>
      </w:tr>
      <w:tr w:rsidR="004D620D" w:rsidRPr="00F943C3" w14:paraId="4E8C0E15" w14:textId="77777777" w:rsidTr="00985800">
        <w:tc>
          <w:tcPr>
            <w:tcW w:w="12299" w:type="dxa"/>
          </w:tcPr>
          <w:p w14:paraId="6430ABD5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3A3CEA70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F943C3">
              <w:rPr>
                <w:rFonts w:ascii="Georgia" w:hAnsi="Georgia"/>
                <w:sz w:val="28"/>
                <w:szCs w:val="28"/>
              </w:rPr>
              <w:t xml:space="preserve">Liczba </w:t>
            </w:r>
            <w:r w:rsidR="00861B87">
              <w:rPr>
                <w:rFonts w:ascii="Georgia" w:hAnsi="Georgia"/>
                <w:sz w:val="28"/>
                <w:szCs w:val="28"/>
              </w:rPr>
              <w:t xml:space="preserve">przedsiębiorców </w:t>
            </w:r>
            <w:r w:rsidRPr="00F943C3">
              <w:rPr>
                <w:rFonts w:ascii="Georgia" w:hAnsi="Georgia"/>
                <w:sz w:val="28"/>
                <w:szCs w:val="28"/>
              </w:rPr>
              <w:t>uczestniczących w realizacji działań objętych umową:</w:t>
            </w:r>
          </w:p>
          <w:p w14:paraId="4DFA9F48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127" w:type="dxa"/>
          </w:tcPr>
          <w:p w14:paraId="22BD69C5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578F7186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3502FC0B" w14:textId="77777777" w:rsidR="00C65917" w:rsidRPr="00F943C3" w:rsidRDefault="00C65917" w:rsidP="00C56290">
            <w:pPr>
              <w:spacing w:after="0" w:line="240" w:lineRule="auto"/>
              <w:rPr>
                <w:rFonts w:ascii="Georgia" w:hAnsi="Georgia"/>
              </w:rPr>
            </w:pPr>
            <w:r w:rsidRPr="00F943C3">
              <w:rPr>
                <w:rFonts w:ascii="Georgia" w:hAnsi="Georgia"/>
              </w:rPr>
              <w:t>…..……</w:t>
            </w:r>
            <w:r w:rsidR="00C56290">
              <w:rPr>
                <w:rFonts w:ascii="Georgia" w:hAnsi="Georgia"/>
              </w:rPr>
              <w:t>…….</w:t>
            </w:r>
            <w:r w:rsidRPr="00F943C3">
              <w:rPr>
                <w:rFonts w:ascii="Georgia" w:hAnsi="Georgia"/>
              </w:rPr>
              <w:t xml:space="preserve">….. </w:t>
            </w:r>
            <w:r w:rsidR="00C56290">
              <w:rPr>
                <w:rFonts w:ascii="Georgia" w:hAnsi="Georgia"/>
              </w:rPr>
              <w:t>prz</w:t>
            </w:r>
            <w:r w:rsidRPr="00F943C3">
              <w:rPr>
                <w:rFonts w:ascii="Georgia" w:hAnsi="Georgia"/>
              </w:rPr>
              <w:t>.</w:t>
            </w:r>
          </w:p>
        </w:tc>
      </w:tr>
      <w:tr w:rsidR="004D620D" w:rsidRPr="00F943C3" w14:paraId="2F629742" w14:textId="77777777" w:rsidTr="00985800">
        <w:tc>
          <w:tcPr>
            <w:tcW w:w="12299" w:type="dxa"/>
          </w:tcPr>
          <w:p w14:paraId="6E051E88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55713E9E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F943C3">
              <w:rPr>
                <w:rFonts w:ascii="Georgia" w:hAnsi="Georgia"/>
                <w:sz w:val="28"/>
                <w:szCs w:val="28"/>
              </w:rPr>
              <w:t>Liczba osób zatrudnianych do realizacji działań objętych umową przez jednostki organizacyjne uczestniczące w realizacji tych działań:</w:t>
            </w:r>
          </w:p>
          <w:p w14:paraId="747C0CEF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127" w:type="dxa"/>
          </w:tcPr>
          <w:p w14:paraId="56092F59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396A535B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3F0CA4B9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63181ECD" w14:textId="77777777" w:rsidR="00C65917" w:rsidRPr="00F943C3" w:rsidRDefault="00C65917" w:rsidP="00F943C3">
            <w:pPr>
              <w:spacing w:after="0" w:line="240" w:lineRule="auto"/>
              <w:rPr>
                <w:rFonts w:ascii="Georgia" w:hAnsi="Georgia"/>
              </w:rPr>
            </w:pPr>
            <w:r w:rsidRPr="00F943C3">
              <w:rPr>
                <w:rFonts w:ascii="Georgia" w:hAnsi="Georgia"/>
              </w:rPr>
              <w:t>…..……</w:t>
            </w:r>
            <w:r w:rsidR="00284998" w:rsidRPr="00F943C3">
              <w:rPr>
                <w:rFonts w:ascii="Georgia" w:hAnsi="Georgia"/>
              </w:rPr>
              <w:t>.</w:t>
            </w:r>
            <w:r w:rsidRPr="00F943C3">
              <w:rPr>
                <w:rFonts w:ascii="Georgia" w:hAnsi="Georgia"/>
              </w:rPr>
              <w:t>……..….</w:t>
            </w:r>
            <w:r w:rsidR="00284998" w:rsidRPr="00F943C3">
              <w:rPr>
                <w:rFonts w:ascii="Georgia" w:hAnsi="Georgia"/>
              </w:rPr>
              <w:t>. os.</w:t>
            </w:r>
          </w:p>
        </w:tc>
      </w:tr>
      <w:tr w:rsidR="004D620D" w:rsidRPr="00F943C3" w14:paraId="7B2B8817" w14:textId="77777777" w:rsidTr="00985800">
        <w:tc>
          <w:tcPr>
            <w:tcW w:w="12299" w:type="dxa"/>
          </w:tcPr>
          <w:p w14:paraId="74519152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7840E887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F943C3">
              <w:rPr>
                <w:rFonts w:ascii="Georgia" w:hAnsi="Georgia"/>
                <w:sz w:val="28"/>
                <w:szCs w:val="28"/>
              </w:rPr>
              <w:t xml:space="preserve">Liczba jednostek organizacyjnych, które współpracowały (przykładowo: </w:t>
            </w:r>
            <w:r w:rsidR="005D0236" w:rsidRPr="00F943C3">
              <w:rPr>
                <w:rFonts w:ascii="Georgia" w:hAnsi="Georgia"/>
                <w:sz w:val="28"/>
                <w:szCs w:val="28"/>
              </w:rPr>
              <w:t xml:space="preserve">wypożyczyły rusztowania, </w:t>
            </w:r>
            <w:r w:rsidRPr="00F943C3">
              <w:rPr>
                <w:rFonts w:ascii="Georgia" w:hAnsi="Georgia"/>
                <w:sz w:val="28"/>
                <w:szCs w:val="28"/>
              </w:rPr>
              <w:t>dostarczały materiały budowlane, wywoziły gruz) z jednostkami organizacyjnymi i osobami fizycznymi prowadzącymi działalność gospodarczą, uczestniczącymi w realizacji działań objętych umową:</w:t>
            </w:r>
          </w:p>
          <w:p w14:paraId="6D25790D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127" w:type="dxa"/>
          </w:tcPr>
          <w:p w14:paraId="51A1EB39" w14:textId="77777777" w:rsidR="004D620D" w:rsidRPr="00F943C3" w:rsidRDefault="004D620D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4BC9BB27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151DB205" w14:textId="77777777" w:rsidR="005D0236" w:rsidRPr="00F943C3" w:rsidRDefault="005D0236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2F431E0B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3CE456A0" w14:textId="77777777" w:rsidR="00284998" w:rsidRPr="00F943C3" w:rsidRDefault="00284998" w:rsidP="00F943C3">
            <w:pPr>
              <w:spacing w:after="0" w:line="240" w:lineRule="auto"/>
              <w:rPr>
                <w:rFonts w:ascii="Georgia" w:hAnsi="Georgia"/>
              </w:rPr>
            </w:pPr>
          </w:p>
          <w:p w14:paraId="1EDC0EAB" w14:textId="77777777" w:rsidR="00C65917" w:rsidRPr="00F943C3" w:rsidRDefault="00C65917" w:rsidP="00F943C3">
            <w:pPr>
              <w:spacing w:after="0" w:line="240" w:lineRule="auto"/>
              <w:rPr>
                <w:rFonts w:ascii="Georgia" w:hAnsi="Georgia"/>
              </w:rPr>
            </w:pPr>
            <w:r w:rsidRPr="00F943C3">
              <w:rPr>
                <w:rFonts w:ascii="Georgia" w:hAnsi="Georgia"/>
              </w:rPr>
              <w:t xml:space="preserve">…..…………..….. </w:t>
            </w:r>
            <w:proofErr w:type="spellStart"/>
            <w:r w:rsidRPr="00F943C3">
              <w:rPr>
                <w:rFonts w:ascii="Georgia" w:hAnsi="Georgia"/>
              </w:rPr>
              <w:t>j.o</w:t>
            </w:r>
            <w:proofErr w:type="spellEnd"/>
            <w:r w:rsidRPr="00F943C3">
              <w:rPr>
                <w:rFonts w:ascii="Georgia" w:hAnsi="Georgia"/>
              </w:rPr>
              <w:t>.</w:t>
            </w:r>
          </w:p>
        </w:tc>
      </w:tr>
    </w:tbl>
    <w:p w14:paraId="5010CF9E" w14:textId="14CFC623" w:rsidR="00F943C3" w:rsidRDefault="00F943C3" w:rsidP="004D620D">
      <w:pPr>
        <w:spacing w:after="0" w:line="240" w:lineRule="auto"/>
        <w:rPr>
          <w:rFonts w:ascii="Georgia" w:hAnsi="Georgia"/>
        </w:rPr>
      </w:pPr>
    </w:p>
    <w:p w14:paraId="01F0DB53" w14:textId="101AB1E2" w:rsidR="00EC0F0A" w:rsidRDefault="00EC0F0A" w:rsidP="004D620D">
      <w:pPr>
        <w:spacing w:after="0" w:line="240" w:lineRule="auto"/>
        <w:rPr>
          <w:rFonts w:ascii="Georgia" w:hAnsi="Georgia"/>
        </w:rPr>
      </w:pPr>
    </w:p>
    <w:p w14:paraId="6B26DD74" w14:textId="4D0A9E61" w:rsidR="00EC0F0A" w:rsidRDefault="00EC0F0A" w:rsidP="004D620D">
      <w:pPr>
        <w:spacing w:after="0" w:line="240" w:lineRule="auto"/>
        <w:rPr>
          <w:rFonts w:ascii="Georgia" w:hAnsi="Georgia"/>
        </w:rPr>
      </w:pPr>
    </w:p>
    <w:p w14:paraId="2B6AD72A" w14:textId="3CCD3DA0" w:rsidR="00EC0F0A" w:rsidRDefault="00EC0F0A" w:rsidP="004D620D">
      <w:pPr>
        <w:spacing w:after="0" w:line="240" w:lineRule="auto"/>
        <w:rPr>
          <w:rFonts w:ascii="Georgia" w:hAnsi="Georgia"/>
        </w:rPr>
      </w:pPr>
    </w:p>
    <w:p w14:paraId="28C1F506" w14:textId="33E1AF1D" w:rsidR="00EC0F0A" w:rsidRDefault="00EC0F0A" w:rsidP="004D620D">
      <w:pPr>
        <w:spacing w:after="0" w:line="240" w:lineRule="auto"/>
        <w:rPr>
          <w:rFonts w:ascii="Georgia" w:hAnsi="Georgia"/>
        </w:rPr>
      </w:pPr>
    </w:p>
    <w:p w14:paraId="7407AD65" w14:textId="6593EEEE" w:rsidR="00EC0F0A" w:rsidRDefault="00EC0F0A" w:rsidP="004D620D">
      <w:pPr>
        <w:spacing w:after="0" w:line="240" w:lineRule="auto"/>
        <w:rPr>
          <w:rFonts w:ascii="Georgia" w:hAnsi="Georgia"/>
        </w:rPr>
      </w:pPr>
    </w:p>
    <w:p w14:paraId="77420862" w14:textId="5ADB71D0" w:rsidR="00EC0F0A" w:rsidRDefault="00EC0F0A" w:rsidP="004D620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..….……………………………………………………………</w:t>
      </w:r>
    </w:p>
    <w:p w14:paraId="2075FD3B" w14:textId="733DED15" w:rsidR="00EC0F0A" w:rsidRPr="004F07FD" w:rsidRDefault="00EC0F0A" w:rsidP="00EC0F0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(miejscowość, data)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(podpis, pieczęć Wnioskodawcy/Beneficjenta)</w:t>
      </w:r>
    </w:p>
    <w:sectPr w:rsidR="00EC0F0A" w:rsidRPr="004F07FD" w:rsidSect="00C65917"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D100C" w14:textId="77777777" w:rsidR="00822132" w:rsidRDefault="00822132" w:rsidP="00F943C3">
      <w:pPr>
        <w:spacing w:after="0" w:line="240" w:lineRule="auto"/>
      </w:pPr>
      <w:r>
        <w:separator/>
      </w:r>
    </w:p>
  </w:endnote>
  <w:endnote w:type="continuationSeparator" w:id="0">
    <w:p w14:paraId="09E65A4C" w14:textId="77777777" w:rsidR="00822132" w:rsidRDefault="00822132" w:rsidP="00F9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5AEC" w14:textId="77777777" w:rsidR="00822132" w:rsidRDefault="00822132" w:rsidP="00F943C3">
      <w:pPr>
        <w:spacing w:after="0" w:line="240" w:lineRule="auto"/>
      </w:pPr>
      <w:r>
        <w:separator/>
      </w:r>
    </w:p>
  </w:footnote>
  <w:footnote w:type="continuationSeparator" w:id="0">
    <w:p w14:paraId="547BB60E" w14:textId="77777777" w:rsidR="00822132" w:rsidRDefault="00822132" w:rsidP="00F94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8A"/>
    <w:rsid w:val="00102919"/>
    <w:rsid w:val="001B6140"/>
    <w:rsid w:val="001D252A"/>
    <w:rsid w:val="001F3C3B"/>
    <w:rsid w:val="00201D61"/>
    <w:rsid w:val="00284998"/>
    <w:rsid w:val="002B67CF"/>
    <w:rsid w:val="0037168A"/>
    <w:rsid w:val="003F2D35"/>
    <w:rsid w:val="00432C04"/>
    <w:rsid w:val="004D620D"/>
    <w:rsid w:val="00510E25"/>
    <w:rsid w:val="005D0236"/>
    <w:rsid w:val="00755959"/>
    <w:rsid w:val="00822132"/>
    <w:rsid w:val="00861B87"/>
    <w:rsid w:val="00985800"/>
    <w:rsid w:val="00A02AA4"/>
    <w:rsid w:val="00A70898"/>
    <w:rsid w:val="00BC12C7"/>
    <w:rsid w:val="00C56290"/>
    <w:rsid w:val="00C65917"/>
    <w:rsid w:val="00EC0F0A"/>
    <w:rsid w:val="00EC4913"/>
    <w:rsid w:val="00F943C3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B2DAA"/>
  <w15:chartTrackingRefBased/>
  <w15:docId w15:val="{EA848C7F-DDD5-4A05-82CB-DAF42FC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168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CE2E9A"/>
  </w:style>
  <w:style w:type="paragraph" w:styleId="Nagwek">
    <w:name w:val="header"/>
    <w:basedOn w:val="Normalny"/>
    <w:link w:val="Nagwek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CB"/>
  </w:style>
  <w:style w:type="paragraph" w:styleId="Stopka">
    <w:name w:val="footer"/>
    <w:basedOn w:val="Normalny"/>
    <w:link w:val="StopkaZnak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F4ECB"/>
  </w:style>
  <w:style w:type="character" w:styleId="Hipercze">
    <w:name w:val="Hyperlink"/>
    <w:uiPriority w:val="99"/>
    <w:semiHidden/>
    <w:unhideWhenUsed/>
    <w:rsid w:val="003C741B"/>
    <w:rPr>
      <w:color w:val="0563C1"/>
      <w:u w:val="single"/>
    </w:rPr>
  </w:style>
  <w:style w:type="table" w:styleId="Tabela-Siatka">
    <w:name w:val="Table Grid"/>
    <w:basedOn w:val="Standardowy"/>
    <w:uiPriority w:val="39"/>
    <w:rsid w:val="004D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4541-9B50-4007-BD04-F97DB79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tsidis</dc:creator>
  <cp:keywords/>
  <dc:description/>
  <cp:lastModifiedBy>Magdalena Miszczyk</cp:lastModifiedBy>
  <cp:revision>3</cp:revision>
  <cp:lastPrinted>2016-12-08T12:59:00Z</cp:lastPrinted>
  <dcterms:created xsi:type="dcterms:W3CDTF">2020-09-21T11:21:00Z</dcterms:created>
  <dcterms:modified xsi:type="dcterms:W3CDTF">2020-09-21T11:22:00Z</dcterms:modified>
</cp:coreProperties>
</file>